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4CD5" w14:textId="2B9E24DF" w:rsidR="00D91003" w:rsidRDefault="00A64954" w:rsidP="00813171">
      <w:pPr>
        <w:rPr>
          <w:rFonts w:asciiTheme="majorHAnsi" w:hAnsiTheme="majorHAnsi" w:cstheme="majorHAnsi"/>
          <w:sz w:val="28"/>
          <w:szCs w:val="28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594F0D86" w:rsidR="008B5EA8" w:rsidRDefault="00D66C57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5.2</w:t>
                              </w:r>
                            </w:p>
                            <w:p w14:paraId="0F10B4B2" w14:textId="7FA84911" w:rsidR="00E71106" w:rsidRPr="007022AB" w:rsidRDefault="00E71106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594F0D86" w:rsidR="008B5EA8" w:rsidRDefault="00D66C57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5.2</w:t>
                        </w:r>
                      </w:p>
                      <w:p w14:paraId="0F10B4B2" w14:textId="7FA84911" w:rsidR="00E71106" w:rsidRPr="007022AB" w:rsidRDefault="00E71106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3D0F9975" w:rsidR="004C1518" w:rsidRPr="008B5EA8" w:rsidRDefault="00813171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Brä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3D0F9975" w:rsidR="004C1518" w:rsidRPr="008B5EA8" w:rsidRDefault="00813171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Bräu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31FDB" w14:textId="0D0BA034" w:rsidR="00813171" w:rsidRPr="00813171" w:rsidRDefault="00D91003" w:rsidP="00813171">
      <w:pPr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</w:t>
      </w:r>
      <w:r w:rsidR="00813171" w:rsidRPr="00813171">
        <w:rPr>
          <w:rFonts w:asciiTheme="majorHAnsi" w:hAnsiTheme="majorHAnsi" w:cstheme="majorHAnsi"/>
          <w:sz w:val="28"/>
          <w:szCs w:val="28"/>
        </w:rPr>
        <w:t xml:space="preserve">as Wort </w:t>
      </w:r>
      <w:r w:rsidR="00813171" w:rsidRPr="00813171">
        <w:rPr>
          <w:rFonts w:asciiTheme="majorHAnsi" w:hAnsiTheme="majorHAnsi" w:cstheme="majorHAnsi"/>
          <w:b/>
          <w:sz w:val="28"/>
          <w:szCs w:val="28"/>
        </w:rPr>
        <w:t>Brauch</w:t>
      </w:r>
      <w:r w:rsidR="00813171" w:rsidRPr="00813171">
        <w:rPr>
          <w:rFonts w:asciiTheme="majorHAnsi" w:hAnsiTheme="majorHAnsi" w:cstheme="majorHAnsi"/>
          <w:sz w:val="28"/>
          <w:szCs w:val="28"/>
        </w:rPr>
        <w:t xml:space="preserve"> stammt von den althochdeutschen Wörtern ‘</w:t>
      </w:r>
      <w:r w:rsidR="00813171" w:rsidRPr="00813171">
        <w:rPr>
          <w:rFonts w:asciiTheme="majorHAnsi" w:hAnsiTheme="majorHAnsi" w:cstheme="majorHAnsi"/>
          <w:i/>
          <w:sz w:val="28"/>
          <w:szCs w:val="28"/>
        </w:rPr>
        <w:t xml:space="preserve">bruh’ (=‘Nutzen’) </w:t>
      </w:r>
      <w:r w:rsidR="00813171" w:rsidRPr="00813171">
        <w:rPr>
          <w:rFonts w:asciiTheme="majorHAnsi" w:hAnsiTheme="majorHAnsi" w:cstheme="majorHAnsi"/>
          <w:sz w:val="28"/>
          <w:szCs w:val="28"/>
        </w:rPr>
        <w:t>oder</w:t>
      </w:r>
      <w:r w:rsidR="00813171" w:rsidRPr="00813171">
        <w:rPr>
          <w:rFonts w:asciiTheme="majorHAnsi" w:hAnsiTheme="majorHAnsi" w:cstheme="majorHAnsi"/>
          <w:i/>
          <w:sz w:val="28"/>
          <w:szCs w:val="28"/>
        </w:rPr>
        <w:t xml:space="preserve"> ‘brüchen’ (= ‘brauchen,</w:t>
      </w:r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813171" w:rsidRPr="00813171">
        <w:rPr>
          <w:rFonts w:asciiTheme="majorHAnsi" w:hAnsiTheme="majorHAnsi" w:cstheme="majorHAnsi"/>
          <w:i/>
          <w:sz w:val="28"/>
          <w:szCs w:val="28"/>
        </w:rPr>
        <w:t>gebrauchen, verwenden’).</w:t>
      </w:r>
    </w:p>
    <w:p w14:paraId="681A08B2" w14:textId="77777777" w:rsidR="00813171" w:rsidRPr="00813171" w:rsidRDefault="00813171" w:rsidP="00813171">
      <w:pPr>
        <w:rPr>
          <w:rFonts w:asciiTheme="majorHAnsi" w:hAnsiTheme="majorHAnsi" w:cstheme="majorHAnsi"/>
          <w:i/>
          <w:sz w:val="28"/>
          <w:szCs w:val="28"/>
        </w:rPr>
      </w:pPr>
    </w:p>
    <w:p w14:paraId="0A3869AA" w14:textId="5BE10064" w:rsidR="00D91003" w:rsidRDefault="00D91003" w:rsidP="00813171">
      <w:pPr>
        <w:shd w:val="clear" w:color="auto" w:fill="FFFFFF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de-CH"/>
        </w:rPr>
        <w:t xml:space="preserve">Mit diesem Wort wird </w:t>
      </w:r>
      <w:r w:rsidR="00813171" w:rsidRPr="00D91003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eine</w:t>
      </w:r>
      <w:r w:rsidR="00813171" w:rsidRPr="0081317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 xml:space="preserve"> </w:t>
      </w:r>
      <w:r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>Handlung, eine Tätigkeit</w:t>
      </w:r>
      <w:r w:rsidRPr="00D91003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beschrieben,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die</w:t>
      </w:r>
      <w:r w:rsidRPr="00D91003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sich</w:t>
      </w:r>
      <w:r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 xml:space="preserve"> </w:t>
      </w:r>
      <w:r w:rsidR="00813171" w:rsidRPr="0081317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>regelmässig wieder</w:t>
      </w:r>
      <w:r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 xml:space="preserve">holt. </w:t>
      </w:r>
      <w:r w:rsidRPr="00D91003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Diese Handlung geschieht</w:t>
      </w:r>
      <w:r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 xml:space="preserve"> </w:t>
      </w:r>
      <w:r w:rsidR="00813171" w:rsidRPr="0081317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 xml:space="preserve">innerhalb einer </w:t>
      </w:r>
      <w:r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 xml:space="preserve">bestimmten </w:t>
      </w:r>
      <w:r w:rsidR="00813171" w:rsidRPr="0081317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 xml:space="preserve">Gruppe von Menschen. </w:t>
      </w:r>
    </w:p>
    <w:p w14:paraId="432227DB" w14:textId="6C335D17" w:rsidR="00D91003" w:rsidRDefault="00A57566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Beispiel</w:t>
      </w:r>
      <w:r w:rsidR="00C30AD0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e von Gruppen: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Familien</w:t>
      </w:r>
      <w:r w:rsidR="00C30AD0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,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Menschen mit gleichen Berufen</w:t>
      </w:r>
      <w:r w:rsidR="00813171"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, Völker, </w:t>
      </w:r>
      <w:r w:rsidR="00D91003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Menschen aus derselben Gegend, demselben Land</w:t>
      </w:r>
      <w:r w:rsidR="00813171"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ode</w:t>
      </w:r>
      <w:r w:rsidR="00D91003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r mit der gleichen Religion</w:t>
      </w:r>
      <w:r w:rsidR="00813171"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. </w:t>
      </w:r>
    </w:p>
    <w:p w14:paraId="49CC837C" w14:textId="137E9E8C" w:rsidR="00813171" w:rsidRPr="002F4CD7" w:rsidRDefault="00813171" w:rsidP="00813171">
      <w:pPr>
        <w:shd w:val="clear" w:color="auto" w:fill="FFFFFF"/>
        <w:rPr>
          <w:rFonts w:asciiTheme="majorHAnsi" w:eastAsia="Times New Roman" w:hAnsiTheme="majorHAnsi" w:cstheme="majorHAnsi"/>
          <w:iCs/>
          <w:color w:val="333333"/>
          <w:sz w:val="28"/>
          <w:szCs w:val="28"/>
          <w:lang w:eastAsia="de-CH"/>
        </w:rPr>
      </w:pPr>
      <w:r w:rsidRPr="002F4CD7">
        <w:rPr>
          <w:rFonts w:asciiTheme="majorHAnsi" w:eastAsia="Times New Roman" w:hAnsiTheme="majorHAnsi" w:cstheme="majorHAnsi"/>
          <w:iCs/>
          <w:color w:val="333333"/>
          <w:sz w:val="28"/>
          <w:szCs w:val="28"/>
          <w:lang w:eastAsia="de-CH"/>
        </w:rPr>
        <w:t xml:space="preserve">Die Gewohnheiten </w:t>
      </w:r>
      <w:r w:rsidR="00A57566" w:rsidRPr="002F4CD7">
        <w:rPr>
          <w:rFonts w:asciiTheme="majorHAnsi" w:eastAsia="Times New Roman" w:hAnsiTheme="majorHAnsi" w:cstheme="majorHAnsi"/>
          <w:iCs/>
          <w:color w:val="333333"/>
          <w:sz w:val="28"/>
          <w:szCs w:val="28"/>
          <w:lang w:eastAsia="de-CH"/>
        </w:rPr>
        <w:t xml:space="preserve">oder regelmässigen Handlungen </w:t>
      </w:r>
      <w:r w:rsidRPr="002F4CD7">
        <w:rPr>
          <w:rFonts w:asciiTheme="majorHAnsi" w:eastAsia="Times New Roman" w:hAnsiTheme="majorHAnsi" w:cstheme="majorHAnsi"/>
          <w:b/>
          <w:iCs/>
          <w:color w:val="333333"/>
          <w:sz w:val="28"/>
          <w:szCs w:val="28"/>
          <w:lang w:eastAsia="de-CH"/>
        </w:rPr>
        <w:t>einer einzelnen Person</w:t>
      </w:r>
      <w:r w:rsidRPr="002F4CD7">
        <w:rPr>
          <w:rFonts w:asciiTheme="majorHAnsi" w:eastAsia="Times New Roman" w:hAnsiTheme="majorHAnsi" w:cstheme="majorHAnsi"/>
          <w:iCs/>
          <w:color w:val="333333"/>
          <w:sz w:val="28"/>
          <w:szCs w:val="28"/>
          <w:lang w:eastAsia="de-CH"/>
        </w:rPr>
        <w:t xml:space="preserve"> werden</w:t>
      </w:r>
      <w:r w:rsidRPr="002F4CD7">
        <w:rPr>
          <w:rFonts w:asciiTheme="majorHAnsi" w:eastAsia="Times New Roman" w:hAnsiTheme="majorHAnsi" w:cstheme="majorHAnsi"/>
          <w:b/>
          <w:iCs/>
          <w:color w:val="333333"/>
          <w:sz w:val="28"/>
          <w:szCs w:val="28"/>
          <w:lang w:eastAsia="de-CH"/>
        </w:rPr>
        <w:t xml:space="preserve"> nicht</w:t>
      </w:r>
      <w:r w:rsidRPr="002F4CD7">
        <w:rPr>
          <w:rFonts w:asciiTheme="majorHAnsi" w:eastAsia="Times New Roman" w:hAnsiTheme="majorHAnsi" w:cstheme="majorHAnsi"/>
          <w:iCs/>
          <w:color w:val="333333"/>
          <w:sz w:val="28"/>
          <w:szCs w:val="28"/>
          <w:lang w:eastAsia="de-CH"/>
        </w:rPr>
        <w:t> Brauch genannt.</w:t>
      </w:r>
    </w:p>
    <w:p w14:paraId="45DCF853" w14:textId="77777777" w:rsidR="00813171" w:rsidRP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548A2C05" w14:textId="472D24DE" w:rsidR="00D91003" w:rsidRDefault="00D91003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B</w:t>
      </w:r>
      <w:r w:rsidR="00A57566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ei einem Brauch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ist d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i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e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Handlung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vorgegeben und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</w:t>
      </w:r>
      <w:r w:rsidR="00813171"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nicht beliebig oder spontan. Sie hat einen bekannten Ablauf und wird in einer bestimmten Regelmässigkeit ausgeführt.  </w:t>
      </w:r>
    </w:p>
    <w:p w14:paraId="492F5E8B" w14:textId="47F31C1C" w:rsidR="00813171" w:rsidRP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Die bewusste Pflege von Bräuchen und </w:t>
      </w:r>
      <w:hyperlink r:id="rId10" w:tooltip="Tradition" w:history="1">
        <w:r w:rsidRPr="00813171">
          <w:rPr>
            <w:rFonts w:asciiTheme="majorHAnsi" w:eastAsia="Times New Roman" w:hAnsiTheme="majorHAnsi" w:cstheme="majorHAnsi"/>
            <w:color w:val="333333"/>
            <w:sz w:val="28"/>
            <w:szCs w:val="28"/>
            <w:lang w:eastAsia="de-CH"/>
          </w:rPr>
          <w:t>Tradition</w:t>
        </w:r>
      </w:hyperlink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en in einem grösseren Umfeld nennt man Brauchtum.</w:t>
      </w:r>
    </w:p>
    <w:p w14:paraId="394AE4E5" w14:textId="77777777" w:rsidR="00813171" w:rsidRP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6B1692EC" w14:textId="77777777" w:rsidR="0057722D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Meist werden Bräuche bei bestimmten Anlässen gepflegt. </w:t>
      </w:r>
    </w:p>
    <w:p w14:paraId="093BFC56" w14:textId="4B3FD68C" w:rsidR="00813171" w:rsidRP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Beispiel</w:t>
      </w:r>
      <w:r w:rsidR="00AD402D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e von Bräuchen in der Schweiz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:</w:t>
      </w:r>
    </w:p>
    <w:p w14:paraId="5D4C2C3B" w14:textId="77777777" w:rsidR="00813171" w:rsidRP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16"/>
          <w:szCs w:val="16"/>
          <w:lang w:eastAsia="de-CH"/>
        </w:rPr>
      </w:pPr>
    </w:p>
    <w:p w14:paraId="4E49CE17" w14:textId="77777777" w:rsidR="00813171" w:rsidRP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>Anlass</w:t>
      </w:r>
      <w:r w:rsidRPr="0081317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ab/>
      </w:r>
      <w:r w:rsidRPr="0081317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de-CH"/>
        </w:rPr>
        <w:tab/>
        <w:t>Brauch</w:t>
      </w:r>
    </w:p>
    <w:p w14:paraId="00742F76" w14:textId="77777777" w:rsidR="00813171" w:rsidRP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Geburtstag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  <w:t>Geburtstagskarte, Geburtstagskuchen, Kerzen</w:t>
      </w:r>
    </w:p>
    <w:p w14:paraId="2A3F86C8" w14:textId="77777777" w:rsidR="00813171" w:rsidRP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Ostern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  <w:t>Eier, Nest, Hase</w:t>
      </w:r>
    </w:p>
    <w:p w14:paraId="622275F6" w14:textId="77777777" w:rsidR="00813171" w:rsidRP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Advent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  <w:t>Kranz, Kerzen, Lichter</w:t>
      </w:r>
    </w:p>
    <w:p w14:paraId="5F144DF9" w14:textId="0C2BBC3B" w:rsid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Sportanlässe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  <w:t>Nationalhymne, Flagge</w:t>
      </w:r>
    </w:p>
    <w:p w14:paraId="04E0CA8D" w14:textId="29A3D754" w:rsidR="005147ED" w:rsidRPr="00813171" w:rsidRDefault="005147ED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Beerdigung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  <w:t>Urne, Grabstein, Blumen, Kränze, Karten</w:t>
      </w:r>
    </w:p>
    <w:p w14:paraId="29002552" w14:textId="407FB87C" w:rsidR="00813171" w:rsidRP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1. August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  <w:t xml:space="preserve">Feuerwerk, </w:t>
      </w:r>
      <w:r w:rsidR="00C30AD0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Lampion, 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Schweizerfahne, Ansprache</w:t>
      </w:r>
    </w:p>
    <w:p w14:paraId="05A488CB" w14:textId="16CA17F8" w:rsidR="00813171" w:rsidRPr="00813171" w:rsidRDefault="00813171" w:rsidP="0081317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Familie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  <w:t xml:space="preserve">Sonntagszopf, Skiferien, </w:t>
      </w:r>
      <w:r w:rsidR="00C30AD0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Familienfest</w:t>
      </w:r>
    </w:p>
    <w:p w14:paraId="14208A99" w14:textId="77777777" w:rsidR="00813171" w:rsidRPr="00813171" w:rsidRDefault="00813171" w:rsidP="00813171">
      <w:pPr>
        <w:shd w:val="clear" w:color="auto" w:fill="FFFFFF"/>
        <w:spacing w:before="120" w:after="120"/>
        <w:rPr>
          <w:rFonts w:ascii="Verdana" w:eastAsia="Times New Roman" w:hAnsi="Verdana" w:cs="Times New Roman"/>
          <w:color w:val="333333"/>
          <w:sz w:val="19"/>
          <w:szCs w:val="19"/>
          <w:lang w:eastAsia="de-CH"/>
        </w:rPr>
      </w:pPr>
    </w:p>
    <w:p w14:paraId="602153C3" w14:textId="5D65F579" w:rsidR="00813171" w:rsidRPr="005147ED" w:rsidRDefault="00813171" w:rsidP="00813171">
      <w:pPr>
        <w:shd w:val="clear" w:color="auto" w:fill="FFFFFF"/>
        <w:spacing w:before="120" w:after="120"/>
        <w:rPr>
          <w:rFonts w:ascii="Verdana" w:eastAsia="Times New Roman" w:hAnsi="Verdana" w:cs="Times New Roman"/>
          <w:color w:val="FF0000"/>
          <w:sz w:val="19"/>
          <w:szCs w:val="19"/>
          <w:lang w:eastAsia="de-CH"/>
        </w:rPr>
      </w:pPr>
    </w:p>
    <w:p w14:paraId="2B8706D7" w14:textId="31163CA8" w:rsidR="00813171" w:rsidRDefault="00813171" w:rsidP="00660F56">
      <w:pPr>
        <w:shd w:val="clear" w:color="auto" w:fill="FFFFFF"/>
        <w:spacing w:before="120" w:after="120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de-CH"/>
        </w:rPr>
      </w:pPr>
    </w:p>
    <w:p w14:paraId="6CF6E5E8" w14:textId="34C11266" w:rsidR="00813171" w:rsidRDefault="00660F56" w:rsidP="00660F56">
      <w:pPr>
        <w:shd w:val="clear" w:color="auto" w:fill="FFFFFF"/>
        <w:spacing w:before="120" w:after="120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de-CH"/>
        </w:rPr>
      </w:pPr>
      <w:r w:rsidRPr="00660F56">
        <w:rPr>
          <w:rFonts w:ascii="Verdana" w:eastAsia="Times New Roman" w:hAnsi="Verdana" w:cs="Times New Roman"/>
          <w:noProof/>
          <w:color w:val="333333"/>
          <w:sz w:val="19"/>
          <w:szCs w:val="19"/>
          <w:lang w:eastAsia="de-CH"/>
        </w:rPr>
        <w:drawing>
          <wp:inline distT="0" distB="0" distL="0" distR="0" wp14:anchorId="0239F8D2" wp14:editId="3A79F64F">
            <wp:extent cx="1980000" cy="1320378"/>
            <wp:effectExtent l="0" t="0" r="1270" b="0"/>
            <wp:docPr id="28" name="Grafik 28" descr="W:\Projekte\Tourismus Toggenburg\Bilder\Bräuche Toggenburg\Klangwelt Toggenburg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Projekte\Tourismus Toggenburg\Bilder\Bräuche Toggenburg\Klangwelt Toggenburg 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F56">
        <w:rPr>
          <w:rFonts w:ascii="Verdana" w:eastAsia="Times New Roman" w:hAnsi="Verdana" w:cs="Times New Roman"/>
          <w:noProof/>
          <w:color w:val="333333"/>
          <w:sz w:val="19"/>
          <w:szCs w:val="19"/>
          <w:lang w:eastAsia="de-CH"/>
        </w:rPr>
        <w:drawing>
          <wp:inline distT="0" distB="0" distL="0" distR="0" wp14:anchorId="117F7229" wp14:editId="69AB87E1">
            <wp:extent cx="1980000" cy="1321121"/>
            <wp:effectExtent l="0" t="0" r="1270" b="0"/>
            <wp:docPr id="29" name="Grafik 29" descr="W:\Projekte\Tourismus Toggenburg\Bilder\Bräuche Toggenburg\KWT_Senntum_Klangschmi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Projekte\Tourismus Toggenburg\Bilder\Bräuche Toggenburg\KWT_Senntum_Klangschmie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2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F56">
        <w:rPr>
          <w:rFonts w:ascii="Verdana" w:eastAsia="Times New Roman" w:hAnsi="Verdana" w:cs="Times New Roman"/>
          <w:noProof/>
          <w:color w:val="333333"/>
          <w:sz w:val="19"/>
          <w:szCs w:val="19"/>
          <w:lang w:eastAsia="de-CH"/>
        </w:rPr>
        <w:drawing>
          <wp:inline distT="0" distB="0" distL="0" distR="0" wp14:anchorId="00911397" wp14:editId="046F12D6">
            <wp:extent cx="1980000" cy="1320000"/>
            <wp:effectExtent l="0" t="0" r="1270" b="0"/>
            <wp:docPr id="30" name="Grafik 30" descr="W:\Projekte\Tourismus Toggenburg\Bilder\Bräuche Toggenburg\TOGGI_VIEHMARKT_RUPA_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Projekte\Tourismus Toggenburg\Bilder\Bräuche Toggenburg\TOGGI_VIEHMARKT_RUPA_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1021" w14:textId="77777777" w:rsidR="0057722D" w:rsidRDefault="0057722D">
      <w:pP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br w:type="page"/>
      </w:r>
    </w:p>
    <w:p w14:paraId="3AC30BEB" w14:textId="3D3B0448" w:rsidR="00813171" w:rsidRP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4624" behindDoc="0" locked="0" layoutInCell="1" allowOverlap="1" wp14:anchorId="1E222CB3" wp14:editId="0398B5CD">
            <wp:simplePos x="0" y="0"/>
            <wp:positionH relativeFrom="column">
              <wp:posOffset>-635</wp:posOffset>
            </wp:positionH>
            <wp:positionV relativeFrom="paragraph">
              <wp:posOffset>11430</wp:posOffset>
            </wp:positionV>
            <wp:extent cx="514350" cy="180975"/>
            <wp:effectExtent l="0" t="0" r="0" b="9525"/>
            <wp:wrapNone/>
            <wp:docPr id="3" name="Grafik 3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gweis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  <w:t xml:space="preserve">Überlege: Welche «Bräuche» pflegt ihr bei euch zuhause in eurer Familie? Was macht ihr regelmässig? Was gehört zu </w:t>
      </w:r>
      <w:r w:rsidR="00C30AD0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deiner 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Familie und zu eurem Zusammenleben?</w:t>
      </w:r>
    </w:p>
    <w:p w14:paraId="67ACF8D5" w14:textId="4BED01F6" w:rsid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ab/>
        <w:t xml:space="preserve">Beschreibe oder zeichne einen Brauch </w:t>
      </w:r>
      <w:r w:rsidR="00C30AD0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deiner</w:t>
      </w:r>
      <w:r w:rsidRPr="00813171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Familie.</w:t>
      </w:r>
    </w:p>
    <w:p w14:paraId="5E7110FC" w14:textId="77777777" w:rsidR="00C1152E" w:rsidRPr="00813171" w:rsidRDefault="00C1152E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71D2E1A3" w14:textId="77777777" w:rsidR="00813171" w:rsidRP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813171">
        <w:rPr>
          <w:rFonts w:asciiTheme="majorHAnsi" w:eastAsia="Times New Roman" w:hAnsiTheme="majorHAnsi" w:cstheme="majorHAnsi"/>
          <w:noProof/>
          <w:color w:val="333333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4E43C" wp14:editId="26F349B5">
                <wp:simplePos x="0" y="0"/>
                <wp:positionH relativeFrom="margin">
                  <wp:posOffset>-635</wp:posOffset>
                </wp:positionH>
                <wp:positionV relativeFrom="paragraph">
                  <wp:posOffset>140335</wp:posOffset>
                </wp:positionV>
                <wp:extent cx="6162675" cy="78486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84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629076" id="Rechteck 2" o:spid="_x0000_s1026" style="position:absolute;margin-left:-.05pt;margin-top:11.05pt;width:485.25pt;height:6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</w:p>
    <w:p w14:paraId="42271763" w14:textId="77777777" w:rsidR="00813171" w:rsidRP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70B8FD77" w14:textId="77777777" w:rsidR="00813171" w:rsidRP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03E0A988" w14:textId="77777777" w:rsidR="00813171" w:rsidRP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5CD47E14" w14:textId="77777777" w:rsidR="00813171" w:rsidRP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5EF59D88" w14:textId="2B637E52" w:rsid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22F1DDF1" w14:textId="53542179" w:rsid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5D94F26D" w14:textId="6C96A3A2" w:rsid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6A107AE8" w14:textId="09B1EFC2" w:rsid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0A47A0C0" w14:textId="74078D44" w:rsid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60C34F87" w14:textId="5475F201" w:rsid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4BD2046D" w14:textId="2AA525F7" w:rsid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1CAE3E50" w14:textId="15722146" w:rsidR="00813171" w:rsidRP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FF0000"/>
          <w:sz w:val="28"/>
          <w:szCs w:val="28"/>
          <w:lang w:eastAsia="de-CH"/>
        </w:rPr>
      </w:pPr>
    </w:p>
    <w:p w14:paraId="56734954" w14:textId="2846D540" w:rsid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FF0000"/>
          <w:sz w:val="28"/>
          <w:szCs w:val="28"/>
          <w:lang w:eastAsia="de-CH"/>
        </w:rPr>
      </w:pPr>
    </w:p>
    <w:p w14:paraId="406FC0EE" w14:textId="0E92EAB5" w:rsid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FF0000"/>
          <w:sz w:val="28"/>
          <w:szCs w:val="28"/>
          <w:lang w:eastAsia="de-CH"/>
        </w:rPr>
      </w:pPr>
    </w:p>
    <w:p w14:paraId="3542C86B" w14:textId="565BCA98" w:rsidR="00813171" w:rsidRDefault="00813171" w:rsidP="00813171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color w:val="FF0000"/>
          <w:sz w:val="28"/>
          <w:szCs w:val="28"/>
          <w:lang w:eastAsia="de-CH"/>
        </w:rPr>
      </w:pPr>
    </w:p>
    <w:p w14:paraId="339D2A47" w14:textId="312BFBD6" w:rsidR="00C26BCD" w:rsidRDefault="00C26BCD" w:rsidP="00C26BCD">
      <w:pPr>
        <w:shd w:val="clear" w:color="auto" w:fill="FFFFFF"/>
        <w:rPr>
          <w:rFonts w:asciiTheme="majorHAnsi" w:eastAsia="Times New Roman" w:hAnsiTheme="majorHAnsi" w:cstheme="majorHAnsi"/>
          <w:color w:val="FF0000"/>
          <w:sz w:val="28"/>
          <w:szCs w:val="28"/>
          <w:lang w:eastAsia="de-CH"/>
        </w:rPr>
      </w:pPr>
    </w:p>
    <w:p w14:paraId="7F691F4C" w14:textId="03E1E538" w:rsidR="00EC14CA" w:rsidRDefault="00EC14CA" w:rsidP="00C26BCD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  <w:lang w:eastAsia="de-CH"/>
        </w:rPr>
      </w:pPr>
    </w:p>
    <w:p w14:paraId="0C2336D7" w14:textId="77777777" w:rsidR="00EC14CA" w:rsidRDefault="00EC14CA">
      <w:pPr>
        <w:rPr>
          <w:rFonts w:asciiTheme="majorHAnsi" w:eastAsia="Times New Roman" w:hAnsiTheme="majorHAnsi" w:cstheme="majorHAnsi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de-CH"/>
        </w:rPr>
        <w:br w:type="page"/>
      </w:r>
    </w:p>
    <w:p w14:paraId="730FC838" w14:textId="657762FB" w:rsidR="00EC14CA" w:rsidRPr="00C26BCD" w:rsidRDefault="00EC14CA" w:rsidP="00EC14CA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sz w:val="28"/>
          <w:szCs w:val="28"/>
          <w:lang w:eastAsia="de-CH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lastRenderedPageBreak/>
        <w:drawing>
          <wp:anchor distT="0" distB="0" distL="114300" distR="114300" simplePos="0" relativeHeight="251681792" behindDoc="0" locked="0" layoutInCell="1" allowOverlap="1" wp14:anchorId="301D2E9F" wp14:editId="6A9251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4350" cy="180975"/>
            <wp:effectExtent l="0" t="0" r="0" b="9525"/>
            <wp:wrapNone/>
            <wp:docPr id="6" name="Grafik 6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gweis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BCD">
        <w:rPr>
          <w:rFonts w:asciiTheme="majorHAnsi" w:eastAsia="Times New Roman" w:hAnsiTheme="majorHAnsi" w:cstheme="majorHAnsi"/>
          <w:sz w:val="28"/>
          <w:szCs w:val="28"/>
          <w:lang w:eastAsia="de-CH"/>
        </w:rPr>
        <w:tab/>
        <w:t>Welche Bräuche passen zum Toggenburg? Welche nicht? Kreuze an.</w:t>
      </w:r>
    </w:p>
    <w:p w14:paraId="527B033F" w14:textId="0BE52E50" w:rsidR="00EC14CA" w:rsidRPr="00C26BCD" w:rsidRDefault="00EC14CA" w:rsidP="00EC14CA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sz w:val="28"/>
          <w:szCs w:val="28"/>
          <w:lang w:eastAsia="de-CH"/>
        </w:rPr>
      </w:pPr>
      <w:r w:rsidRPr="00C26BCD">
        <w:rPr>
          <w:rFonts w:asciiTheme="majorHAnsi" w:eastAsia="Times New Roman" w:hAnsiTheme="majorHAnsi" w:cstheme="majorHAnsi"/>
          <w:sz w:val="28"/>
          <w:szCs w:val="28"/>
          <w:lang w:eastAsia="de-CH"/>
        </w:rPr>
        <w:tab/>
      </w:r>
      <w:r w:rsidRPr="00C26BCD">
        <w:rPr>
          <w:rFonts w:asciiTheme="majorHAnsi" w:eastAsia="Times New Roman" w:hAnsiTheme="majorHAnsi" w:cstheme="majorHAnsi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eastAsia="de-CH"/>
        </w:rPr>
        <w:t>Indem du die zugehörigen QR-Codes einscannst,</w:t>
      </w:r>
      <w:r w:rsidRPr="00C26BCD">
        <w:rPr>
          <w:rFonts w:asciiTheme="majorHAnsi" w:eastAsia="Times New Roman" w:hAnsiTheme="majorHAnsi" w:cstheme="majorHAnsi"/>
          <w:sz w:val="28"/>
          <w:szCs w:val="28"/>
          <w:lang w:eastAsia="de-CH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de-CH"/>
        </w:rPr>
        <w:t>lerns</w:t>
      </w:r>
      <w:r w:rsidRPr="00C26BCD">
        <w:rPr>
          <w:rFonts w:asciiTheme="majorHAnsi" w:eastAsia="Times New Roman" w:hAnsiTheme="majorHAnsi" w:cstheme="majorHAnsi"/>
          <w:sz w:val="28"/>
          <w:szCs w:val="28"/>
          <w:lang w:eastAsia="de-CH"/>
        </w:rPr>
        <w:t>t du die Bräuche kennen</w:t>
      </w:r>
      <w:r>
        <w:rPr>
          <w:rFonts w:asciiTheme="majorHAnsi" w:eastAsia="Times New Roman" w:hAnsiTheme="majorHAnsi" w:cstheme="majorHAnsi"/>
          <w:sz w:val="28"/>
          <w:szCs w:val="28"/>
          <w:lang w:eastAsia="de-CH"/>
        </w:rPr>
        <w:t xml:space="preserve"> u</w:t>
      </w:r>
      <w:r w:rsidRPr="00C26BCD">
        <w:rPr>
          <w:rFonts w:asciiTheme="majorHAnsi" w:eastAsia="Times New Roman" w:hAnsiTheme="majorHAnsi" w:cstheme="majorHAnsi"/>
          <w:sz w:val="28"/>
          <w:szCs w:val="28"/>
          <w:lang w:eastAsia="de-CH"/>
        </w:rPr>
        <w:t xml:space="preserve">nd </w:t>
      </w:r>
      <w:r>
        <w:rPr>
          <w:rFonts w:asciiTheme="majorHAnsi" w:eastAsia="Times New Roman" w:hAnsiTheme="majorHAnsi" w:cstheme="majorHAnsi"/>
          <w:sz w:val="28"/>
          <w:szCs w:val="28"/>
          <w:lang w:eastAsia="de-CH"/>
        </w:rPr>
        <w:t xml:space="preserve">kannst </w:t>
      </w:r>
      <w:r w:rsidRPr="00C26BCD">
        <w:rPr>
          <w:rFonts w:asciiTheme="majorHAnsi" w:eastAsia="Times New Roman" w:hAnsiTheme="majorHAnsi" w:cstheme="majorHAnsi"/>
          <w:sz w:val="28"/>
          <w:szCs w:val="28"/>
          <w:lang w:eastAsia="de-CH"/>
        </w:rPr>
        <w:t>kontrollieren, ob du richtig angekreuzt hast.</w:t>
      </w:r>
    </w:p>
    <w:p w14:paraId="54386D30" w14:textId="77777777" w:rsidR="00EC14CA" w:rsidRPr="00C26BCD" w:rsidRDefault="00EC14CA" w:rsidP="00EC14CA">
      <w:pPr>
        <w:shd w:val="clear" w:color="auto" w:fill="FFFFFF"/>
        <w:ind w:left="1410" w:hanging="1410"/>
        <w:rPr>
          <w:rFonts w:asciiTheme="majorHAnsi" w:eastAsia="Times New Roman" w:hAnsiTheme="majorHAnsi" w:cstheme="majorHAnsi"/>
          <w:sz w:val="16"/>
          <w:szCs w:val="16"/>
          <w:lang w:eastAsia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899"/>
        <w:gridCol w:w="899"/>
        <w:gridCol w:w="5289"/>
      </w:tblGrid>
      <w:tr w:rsidR="00EC14CA" w:rsidRPr="00C26BCD" w14:paraId="28DD02E3" w14:textId="77777777" w:rsidTr="00C53928"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1BA75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 xml:space="preserve">Name des </w:t>
            </w: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br/>
              <w:t>Brauches</w:t>
            </w:r>
          </w:p>
        </w:tc>
        <w:tc>
          <w:tcPr>
            <w:tcW w:w="17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AE330" w14:textId="77777777" w:rsidR="00EC14CA" w:rsidRPr="00C26BCD" w:rsidRDefault="00EC14CA" w:rsidP="00C53928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Toggenburger Brauch</w:t>
            </w:r>
          </w:p>
        </w:tc>
        <w:tc>
          <w:tcPr>
            <w:tcW w:w="528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A6342" w14:textId="77777777" w:rsidR="00EC14CA" w:rsidRPr="007C3E18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  <w:p w14:paraId="0C0EA502" w14:textId="60E2AC2F" w:rsidR="00EC14CA" w:rsidRPr="007C3E18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7C3E18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QR-Code</w:t>
            </w:r>
          </w:p>
        </w:tc>
      </w:tr>
      <w:tr w:rsidR="00EC14CA" w:rsidRPr="00C26BCD" w14:paraId="56A72010" w14:textId="77777777" w:rsidTr="00C53928">
        <w:tc>
          <w:tcPr>
            <w:tcW w:w="2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48B0B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6F0E6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Ja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48179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Nein</w:t>
            </w:r>
          </w:p>
        </w:tc>
        <w:tc>
          <w:tcPr>
            <w:tcW w:w="528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7B13C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</w:tr>
      <w:tr w:rsidR="00EC14CA" w:rsidRPr="00C26BCD" w14:paraId="5E6CB99E" w14:textId="77777777" w:rsidTr="00C53928"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485FAC6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12"/>
                <w:szCs w:val="12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2F26C87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12"/>
                <w:szCs w:val="12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A2E6B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12"/>
                <w:szCs w:val="12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8137B44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12"/>
                <w:szCs w:val="12"/>
                <w:lang w:eastAsia="de-CH"/>
              </w:rPr>
            </w:pPr>
          </w:p>
        </w:tc>
      </w:tr>
      <w:tr w:rsidR="00EC14CA" w:rsidRPr="00C26BCD" w14:paraId="50261198" w14:textId="77777777" w:rsidTr="007C3E18">
        <w:trPr>
          <w:cantSplit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9BB0B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Ziebelemärit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943E7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EC385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5113E" w14:textId="77777777" w:rsidR="003323DF" w:rsidRPr="00472D96" w:rsidRDefault="003323DF" w:rsidP="00C53928">
            <w:pPr>
              <w:rPr>
                <w:color w:val="FFFFFF" w:themeColor="background1"/>
                <w:u w:val="single"/>
              </w:rPr>
            </w:pPr>
          </w:p>
          <w:p w14:paraId="13D86D40" w14:textId="3456A06C" w:rsidR="00EC14CA" w:rsidRPr="00472D96" w:rsidRDefault="003323DF" w:rsidP="00C53928">
            <w:pPr>
              <w:rPr>
                <w:color w:val="FFFFFF" w:themeColor="background1"/>
                <w:u w:val="single"/>
              </w:rPr>
            </w:pPr>
            <w:r w:rsidRPr="00472D96">
              <w:rPr>
                <w:noProof/>
                <w:color w:val="FFFFFF" w:themeColor="background1"/>
                <w:u w:val="single"/>
                <w:lang w:eastAsia="de-CH"/>
              </w:rPr>
              <w:drawing>
                <wp:anchor distT="0" distB="0" distL="114300" distR="114300" simplePos="0" relativeHeight="251682816" behindDoc="0" locked="0" layoutInCell="1" allowOverlap="1" wp14:anchorId="247C79C1" wp14:editId="44BA7F2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900000" cy="900000"/>
                  <wp:effectExtent l="0" t="0" r="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4CA" w:rsidRPr="00472D96">
              <w:rPr>
                <w:color w:val="FFFFFF" w:themeColor="background1"/>
                <w:u w:val="single"/>
              </w:rPr>
              <w:t>Zibelemärit (Zwiebelmarkt)</w:t>
            </w:r>
          </w:p>
          <w:p w14:paraId="63B8B5FB" w14:textId="77777777" w:rsidR="003323DF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  <w:p w14:paraId="5A9E1F02" w14:textId="77777777" w:rsidR="003323DF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  <w:p w14:paraId="334E42B5" w14:textId="77777777" w:rsidR="003323DF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  <w:p w14:paraId="08CF714E" w14:textId="77777777" w:rsidR="003323DF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  <w:p w14:paraId="57B0313C" w14:textId="77777777" w:rsidR="003323DF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  <w:p w14:paraId="62BBFB03" w14:textId="77777777" w:rsidR="003323DF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  <w:p w14:paraId="7B3F8D8B" w14:textId="0C6EB56A" w:rsidR="003323DF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</w:tc>
      </w:tr>
      <w:tr w:rsidR="00EC14CA" w:rsidRPr="00C26BCD" w14:paraId="00B96619" w14:textId="77777777" w:rsidTr="007C3E18">
        <w:trPr>
          <w:cantSplit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DD70C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Öberefahre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FD799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F0C87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ADDF1" w14:textId="77777777" w:rsidR="003323DF" w:rsidRPr="00472D96" w:rsidRDefault="003323DF" w:rsidP="00C53928">
            <w:pPr>
              <w:rPr>
                <w:color w:val="FFFFFF" w:themeColor="background1"/>
              </w:rPr>
            </w:pPr>
          </w:p>
          <w:p w14:paraId="579D7B0F" w14:textId="77777777" w:rsidR="00EC14CA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  <w:r w:rsidRPr="00472D96">
              <w:rPr>
                <w:noProof/>
                <w:color w:val="FFFFFF" w:themeColor="background1"/>
                <w:lang w:eastAsia="de-CH"/>
              </w:rPr>
              <w:drawing>
                <wp:anchor distT="0" distB="0" distL="114300" distR="114300" simplePos="0" relativeHeight="251683840" behindDoc="0" locked="0" layoutInCell="1" allowOverlap="1" wp14:anchorId="108C4CDF" wp14:editId="1B51331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00000" cy="90000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EC14CA" w:rsidRPr="00472D96">
                <w:rPr>
                  <w:rFonts w:asciiTheme="majorHAnsi" w:hAnsiTheme="majorHAnsi" w:cstheme="majorHAnsi"/>
                  <w:color w:val="FFFFFF" w:themeColor="background1"/>
                  <w:u w:val="single"/>
                </w:rPr>
                <w:t>Öberefahre ( Teil 2 )</w:t>
              </w:r>
            </w:hyperlink>
          </w:p>
          <w:p w14:paraId="08091DD4" w14:textId="77777777" w:rsidR="003323DF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61048F23" w14:textId="77777777" w:rsidR="003323DF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7B8D0491" w14:textId="77777777" w:rsidR="003323DF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28417F6E" w14:textId="77777777" w:rsidR="003323DF" w:rsidRPr="00472D96" w:rsidRDefault="003323DF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12C0924E" w14:textId="29F8CED3" w:rsidR="003323DF" w:rsidRPr="00472D96" w:rsidRDefault="003323DF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</w:tc>
      </w:tr>
      <w:tr w:rsidR="00EC14CA" w:rsidRPr="00C26BCD" w14:paraId="70017C37" w14:textId="77777777" w:rsidTr="007C3E18">
        <w:trPr>
          <w:cantSplit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E838E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Eierleset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9BA72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2A73E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FD2BA" w14:textId="77777777" w:rsidR="00C16BDF" w:rsidRPr="00472D96" w:rsidRDefault="00C16BDF" w:rsidP="00C53928">
            <w:pPr>
              <w:rPr>
                <w:color w:val="FFFFFF" w:themeColor="background1"/>
              </w:rPr>
            </w:pPr>
          </w:p>
          <w:p w14:paraId="034D9F10" w14:textId="77777777" w:rsidR="00EC14CA" w:rsidRPr="00472D96" w:rsidRDefault="00C16BDF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  <w:r w:rsidRPr="00472D96">
              <w:rPr>
                <w:noProof/>
                <w:color w:val="FFFFFF" w:themeColor="background1"/>
                <w:lang w:eastAsia="de-CH"/>
              </w:rPr>
              <w:drawing>
                <wp:anchor distT="0" distB="0" distL="114300" distR="114300" simplePos="0" relativeHeight="251684864" behindDoc="0" locked="0" layoutInCell="1" allowOverlap="1" wp14:anchorId="4D581190" wp14:editId="7A0DAB8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00000" cy="900000"/>
                  <wp:effectExtent l="0" t="0" r="0" b="0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="00EC14CA" w:rsidRPr="00472D96">
                <w:rPr>
                  <w:rFonts w:asciiTheme="majorHAnsi" w:hAnsiTheme="majorHAnsi" w:cstheme="majorHAnsi"/>
                  <w:color w:val="FFFFFF" w:themeColor="background1"/>
                  <w:u w:val="single"/>
                </w:rPr>
                <w:t>Eierleset</w:t>
              </w:r>
            </w:hyperlink>
          </w:p>
          <w:p w14:paraId="3132C0CB" w14:textId="77777777" w:rsidR="00C16BDF" w:rsidRPr="00472D96" w:rsidRDefault="00C16BDF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09DF7B81" w14:textId="77777777" w:rsidR="00C16BDF" w:rsidRPr="00472D96" w:rsidRDefault="00C16BDF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72612C09" w14:textId="77777777" w:rsidR="00C16BDF" w:rsidRPr="00472D96" w:rsidRDefault="00C16BDF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499FDBE0" w14:textId="77777777" w:rsidR="00C16BDF" w:rsidRPr="00472D96" w:rsidRDefault="00C16BDF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4BE6CADE" w14:textId="43870A5E" w:rsidR="00C16BDF" w:rsidRPr="00472D96" w:rsidRDefault="00C16BDF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</w:tc>
      </w:tr>
      <w:tr w:rsidR="00EC14CA" w:rsidRPr="00C26BCD" w14:paraId="1F991F44" w14:textId="77777777" w:rsidTr="007C3E18">
        <w:trPr>
          <w:cantSplit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73475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Silversterchlausen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42454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26A5B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2A6F6" w14:textId="77777777" w:rsidR="00C16BDF" w:rsidRPr="00472D96" w:rsidRDefault="00C16BDF" w:rsidP="00C53928">
            <w:pPr>
              <w:rPr>
                <w:color w:val="FFFFFF" w:themeColor="background1"/>
              </w:rPr>
            </w:pPr>
          </w:p>
          <w:p w14:paraId="5B8931A6" w14:textId="77777777" w:rsidR="00EC14CA" w:rsidRPr="00472D96" w:rsidRDefault="00C16BDF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  <w:r w:rsidRPr="00472D96">
              <w:rPr>
                <w:noProof/>
                <w:color w:val="FFFFFF" w:themeColor="background1"/>
                <w:lang w:eastAsia="de-CH"/>
              </w:rPr>
              <w:drawing>
                <wp:anchor distT="0" distB="0" distL="114300" distR="114300" simplePos="0" relativeHeight="251685888" behindDoc="0" locked="0" layoutInCell="1" allowOverlap="1" wp14:anchorId="5B13BD52" wp14:editId="255964F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900000" cy="900000"/>
                  <wp:effectExtent l="0" t="0" r="0" b="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="00EC14CA" w:rsidRPr="00472D96">
                <w:rPr>
                  <w:rFonts w:asciiTheme="majorHAnsi" w:hAnsiTheme="majorHAnsi" w:cstheme="majorHAnsi"/>
                  <w:color w:val="FFFFFF" w:themeColor="background1"/>
                  <w:u w:val="single"/>
                </w:rPr>
                <w:t>Silvesterchläuse von Hof zu Hof</w:t>
              </w:r>
            </w:hyperlink>
            <w:r w:rsidR="00EC14CA" w:rsidRPr="00472D96"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  <w:tab/>
            </w:r>
          </w:p>
          <w:p w14:paraId="13295407" w14:textId="77777777" w:rsidR="00C16BDF" w:rsidRPr="00472D96" w:rsidRDefault="00C16BDF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  <w:p w14:paraId="0CF62142" w14:textId="77777777" w:rsidR="00C16BDF" w:rsidRPr="00472D96" w:rsidRDefault="00C16BDF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  <w:p w14:paraId="45D4DDFC" w14:textId="77777777" w:rsidR="00C16BDF" w:rsidRPr="00472D96" w:rsidRDefault="00C16BDF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  <w:p w14:paraId="26D6F59C" w14:textId="7AC8F129" w:rsidR="00C16BDF" w:rsidRPr="00472D96" w:rsidRDefault="00C16BDF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</w:tc>
      </w:tr>
      <w:tr w:rsidR="00EC14CA" w:rsidRPr="00C26BCD" w14:paraId="3D5DB98E" w14:textId="77777777" w:rsidTr="007C3E18">
        <w:trPr>
          <w:cantSplit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13304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Alpsegen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F0CF3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0A0B8" w14:textId="77777777" w:rsidR="00EC14CA" w:rsidRPr="00C26BCD" w:rsidRDefault="00EC14C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72F14" w14:textId="77777777" w:rsidR="007C3E18" w:rsidRPr="00472D96" w:rsidRDefault="007C3E18" w:rsidP="00C53928">
            <w:pPr>
              <w:rPr>
                <w:color w:val="FFFFFF" w:themeColor="background1"/>
              </w:rPr>
            </w:pPr>
          </w:p>
          <w:p w14:paraId="4D2EF67B" w14:textId="77777777" w:rsidR="00EC14CA" w:rsidRPr="00472D96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  <w:r w:rsidRPr="00472D96">
              <w:rPr>
                <w:noProof/>
                <w:color w:val="FFFFFF" w:themeColor="background1"/>
                <w:lang w:eastAsia="de-CH"/>
              </w:rPr>
              <w:drawing>
                <wp:anchor distT="0" distB="0" distL="114300" distR="114300" simplePos="0" relativeHeight="251686912" behindDoc="0" locked="0" layoutInCell="1" allowOverlap="1" wp14:anchorId="1C351831" wp14:editId="0598664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00000" cy="900000"/>
                  <wp:effectExtent l="0" t="0" r="0" b="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EC14CA" w:rsidRPr="00472D96">
                <w:rPr>
                  <w:rFonts w:asciiTheme="majorHAnsi" w:hAnsiTheme="majorHAnsi" w:cstheme="majorHAnsi"/>
                  <w:color w:val="FFFFFF" w:themeColor="background1"/>
                  <w:u w:val="single"/>
                </w:rPr>
                <w:t>Alpsegen Hans Koller</w:t>
              </w:r>
            </w:hyperlink>
          </w:p>
          <w:p w14:paraId="5749C37A" w14:textId="77777777" w:rsidR="007C3E18" w:rsidRPr="00472D96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0BC2B08F" w14:textId="77777777" w:rsidR="007C3E18" w:rsidRPr="00472D96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28A59010" w14:textId="77777777" w:rsidR="007C3E18" w:rsidRPr="00472D96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10190A2F" w14:textId="77777777" w:rsidR="007C3E18" w:rsidRPr="00472D96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4A626F89" w14:textId="1B18B039" w:rsidR="007C3E18" w:rsidRPr="00472D96" w:rsidRDefault="007C3E18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</w:tc>
      </w:tr>
      <w:tr w:rsidR="007C3E18" w:rsidRPr="00C26BCD" w14:paraId="66FE3EEF" w14:textId="77777777" w:rsidTr="007C3E18">
        <w:trPr>
          <w:cantSplit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61E22" w14:textId="1D94781E" w:rsidR="007C3E18" w:rsidRPr="00C26BCD" w:rsidRDefault="007C3E18" w:rsidP="007C3E1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Gansabhauet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EC755" w14:textId="77777777" w:rsidR="007C3E18" w:rsidRPr="00C26BCD" w:rsidRDefault="007C3E18" w:rsidP="007C3E1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1DE93" w14:textId="77777777" w:rsidR="007C3E18" w:rsidRPr="00C26BCD" w:rsidRDefault="007C3E18" w:rsidP="007C3E1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0D7DC" w14:textId="77777777" w:rsidR="007C3E18" w:rsidRPr="00472D96" w:rsidRDefault="007C3E18" w:rsidP="007C3E18">
            <w:pPr>
              <w:rPr>
                <w:color w:val="FFFFFF" w:themeColor="background1"/>
              </w:rPr>
            </w:pPr>
          </w:p>
          <w:p w14:paraId="5DF5FF44" w14:textId="77777777" w:rsidR="007C3E18" w:rsidRPr="00472D96" w:rsidRDefault="007C3E18" w:rsidP="007C3E1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  <w:r w:rsidRPr="00472D96">
              <w:rPr>
                <w:noProof/>
                <w:color w:val="FFFFFF" w:themeColor="background1"/>
                <w:lang w:eastAsia="de-CH"/>
              </w:rPr>
              <w:drawing>
                <wp:anchor distT="0" distB="0" distL="114300" distR="114300" simplePos="0" relativeHeight="251698176" behindDoc="0" locked="0" layoutInCell="1" allowOverlap="1" wp14:anchorId="4F89FD84" wp14:editId="58F2DDC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900000" cy="900000"/>
                  <wp:effectExtent l="0" t="0" r="0" b="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472D96">
                <w:rPr>
                  <w:rFonts w:asciiTheme="majorHAnsi" w:hAnsiTheme="majorHAnsi" w:cstheme="majorHAnsi"/>
                  <w:color w:val="FFFFFF" w:themeColor="background1"/>
                  <w:u w:val="single"/>
                </w:rPr>
                <w:t xml:space="preserve">Gansabhauet </w:t>
              </w:r>
            </w:hyperlink>
          </w:p>
          <w:p w14:paraId="414EC692" w14:textId="77777777" w:rsidR="007C3E18" w:rsidRPr="00472D96" w:rsidRDefault="007C3E18" w:rsidP="007C3E1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062493FA" w14:textId="77777777" w:rsidR="007C3E18" w:rsidRPr="00472D96" w:rsidRDefault="007C3E18" w:rsidP="007C3E1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444D957E" w14:textId="77777777" w:rsidR="007C3E18" w:rsidRPr="00472D96" w:rsidRDefault="007C3E18" w:rsidP="007C3E1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6F6CDB09" w14:textId="77777777" w:rsidR="007C3E18" w:rsidRPr="00472D96" w:rsidRDefault="007C3E18" w:rsidP="007C3E1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5E5466F2" w14:textId="7621AE55" w:rsidR="007C3E18" w:rsidRPr="00472D96" w:rsidRDefault="007C3E18" w:rsidP="007C3E18">
            <w:pPr>
              <w:rPr>
                <w:color w:val="FFFFFF" w:themeColor="background1"/>
              </w:rPr>
            </w:pPr>
          </w:p>
        </w:tc>
      </w:tr>
    </w:tbl>
    <w:p w14:paraId="481DC480" w14:textId="0CEAFBF9" w:rsidR="00EC14CA" w:rsidRDefault="00EC14CA" w:rsidP="00EC14CA">
      <w:pPr>
        <w:shd w:val="clear" w:color="auto" w:fill="FFFFFF"/>
        <w:rPr>
          <w:rFonts w:asciiTheme="majorHAnsi" w:eastAsia="Times New Roman" w:hAnsiTheme="majorHAnsi" w:cstheme="majorHAnsi"/>
          <w:color w:val="FF0000"/>
          <w:sz w:val="16"/>
          <w:szCs w:val="16"/>
          <w:lang w:eastAsia="de-CH"/>
        </w:rPr>
      </w:pPr>
    </w:p>
    <w:p w14:paraId="2DD13BED" w14:textId="18AA2AC9" w:rsidR="007C3E18" w:rsidRDefault="007C3E18" w:rsidP="00EC14CA">
      <w:pPr>
        <w:shd w:val="clear" w:color="auto" w:fill="FFFFFF"/>
        <w:rPr>
          <w:rFonts w:asciiTheme="majorHAnsi" w:eastAsia="Times New Roman" w:hAnsiTheme="majorHAnsi" w:cstheme="majorHAnsi"/>
          <w:color w:val="FF0000"/>
          <w:sz w:val="16"/>
          <w:szCs w:val="16"/>
          <w:lang w:eastAsia="de-CH"/>
        </w:rPr>
      </w:pPr>
    </w:p>
    <w:p w14:paraId="53382C79" w14:textId="77777777" w:rsidR="007C3E18" w:rsidRDefault="007C3E18" w:rsidP="00EC14CA">
      <w:pPr>
        <w:shd w:val="clear" w:color="auto" w:fill="FFFFFF"/>
        <w:rPr>
          <w:rFonts w:asciiTheme="majorHAnsi" w:eastAsia="Times New Roman" w:hAnsiTheme="majorHAnsi" w:cstheme="majorHAnsi"/>
          <w:color w:val="FF0000"/>
          <w:sz w:val="16"/>
          <w:szCs w:val="16"/>
          <w:lang w:eastAsia="de-CH"/>
        </w:rPr>
      </w:pPr>
    </w:p>
    <w:p w14:paraId="08635592" w14:textId="77777777" w:rsidR="007C3E18" w:rsidRPr="00C26BCD" w:rsidRDefault="007C3E18" w:rsidP="00EC14CA">
      <w:pPr>
        <w:shd w:val="clear" w:color="auto" w:fill="FFFFFF"/>
        <w:rPr>
          <w:rFonts w:asciiTheme="majorHAnsi" w:eastAsia="Times New Roman" w:hAnsiTheme="majorHAnsi" w:cstheme="majorHAnsi"/>
          <w:color w:val="FF0000"/>
          <w:sz w:val="16"/>
          <w:szCs w:val="16"/>
          <w:lang w:eastAsia="de-CH"/>
        </w:rPr>
      </w:pPr>
    </w:p>
    <w:p w14:paraId="39083572" w14:textId="4AA638DA" w:rsidR="00EC14CA" w:rsidRPr="00C26BCD" w:rsidRDefault="00EC14CA" w:rsidP="0057722D">
      <w:pPr>
        <w:shd w:val="clear" w:color="auto" w:fill="FFFFFF"/>
        <w:rPr>
          <w:rFonts w:asciiTheme="majorHAnsi" w:eastAsia="Times New Roman" w:hAnsiTheme="majorHAnsi" w:cstheme="majorHAnsi"/>
          <w:color w:val="FF0000"/>
          <w:sz w:val="16"/>
          <w:szCs w:val="16"/>
          <w:lang w:eastAsia="de-CH"/>
        </w:rPr>
      </w:pPr>
    </w:p>
    <w:p w14:paraId="5F9F7895" w14:textId="252675EA" w:rsidR="00EC14CA" w:rsidRDefault="00EC14CA" w:rsidP="00C26BCD">
      <w:pPr>
        <w:shd w:val="clear" w:color="auto" w:fill="FFFFFF"/>
        <w:rPr>
          <w:rFonts w:asciiTheme="majorHAnsi" w:eastAsia="Times New Roman" w:hAnsiTheme="majorHAnsi" w:cstheme="majorHAnsi"/>
          <w:sz w:val="28"/>
          <w:szCs w:val="28"/>
          <w:lang w:eastAsia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899"/>
        <w:gridCol w:w="899"/>
        <w:gridCol w:w="5289"/>
      </w:tblGrid>
      <w:tr w:rsidR="0032568A" w:rsidRPr="007C3E18" w14:paraId="2D68606F" w14:textId="77777777" w:rsidTr="00C53928"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39E01" w14:textId="77777777" w:rsidR="0032568A" w:rsidRPr="00C26BCD" w:rsidRDefault="0032568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 xml:space="preserve">Name des </w:t>
            </w: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br/>
              <w:t>Brauches</w:t>
            </w:r>
          </w:p>
        </w:tc>
        <w:tc>
          <w:tcPr>
            <w:tcW w:w="17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18838" w14:textId="77777777" w:rsidR="0032568A" w:rsidRPr="00C26BCD" w:rsidRDefault="0032568A" w:rsidP="00C53928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Toggenburger Brauch</w:t>
            </w:r>
          </w:p>
        </w:tc>
        <w:tc>
          <w:tcPr>
            <w:tcW w:w="528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3AFED" w14:textId="77777777" w:rsidR="0032568A" w:rsidRPr="007C3E18" w:rsidRDefault="0032568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  <w:p w14:paraId="3D70DA02" w14:textId="77777777" w:rsidR="0032568A" w:rsidRPr="007C3E18" w:rsidRDefault="0032568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7C3E18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QR-Code</w:t>
            </w:r>
          </w:p>
        </w:tc>
      </w:tr>
      <w:tr w:rsidR="0032568A" w:rsidRPr="00C26BCD" w14:paraId="3D7FE06B" w14:textId="77777777" w:rsidTr="00C53928">
        <w:tc>
          <w:tcPr>
            <w:tcW w:w="2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856C5" w14:textId="77777777" w:rsidR="0032568A" w:rsidRPr="00C26BCD" w:rsidRDefault="0032568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5923E" w14:textId="77777777" w:rsidR="0032568A" w:rsidRPr="00C26BCD" w:rsidRDefault="0032568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Ja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823B9" w14:textId="77777777" w:rsidR="0032568A" w:rsidRPr="00C26BCD" w:rsidRDefault="0032568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Nein</w:t>
            </w:r>
          </w:p>
        </w:tc>
        <w:tc>
          <w:tcPr>
            <w:tcW w:w="528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49D2" w14:textId="77777777" w:rsidR="0032568A" w:rsidRPr="00C26BCD" w:rsidRDefault="0032568A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</w:tr>
      <w:tr w:rsidR="0032568A" w:rsidRPr="00C26BCD" w14:paraId="47EF2CD8" w14:textId="77777777" w:rsidTr="00C53928"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DD14E9F" w14:textId="77777777" w:rsidR="0032568A" w:rsidRPr="00C26BCD" w:rsidRDefault="0032568A" w:rsidP="00C53928">
            <w:pPr>
              <w:rPr>
                <w:rFonts w:asciiTheme="majorHAnsi" w:eastAsia="Times New Roman" w:hAnsiTheme="majorHAnsi" w:cstheme="majorHAnsi"/>
                <w:sz w:val="12"/>
                <w:szCs w:val="12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1C21D3B" w14:textId="77777777" w:rsidR="0032568A" w:rsidRPr="00C26BCD" w:rsidRDefault="0032568A" w:rsidP="00C53928">
            <w:pPr>
              <w:rPr>
                <w:rFonts w:asciiTheme="majorHAnsi" w:eastAsia="Times New Roman" w:hAnsiTheme="majorHAnsi" w:cstheme="majorHAnsi"/>
                <w:sz w:val="12"/>
                <w:szCs w:val="12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EE81076" w14:textId="77777777" w:rsidR="0032568A" w:rsidRPr="00C26BCD" w:rsidRDefault="0032568A" w:rsidP="00C53928">
            <w:pPr>
              <w:rPr>
                <w:rFonts w:asciiTheme="majorHAnsi" w:eastAsia="Times New Roman" w:hAnsiTheme="majorHAnsi" w:cstheme="majorHAnsi"/>
                <w:sz w:val="12"/>
                <w:szCs w:val="12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7CC6945" w14:textId="77777777" w:rsidR="0032568A" w:rsidRPr="00C26BCD" w:rsidRDefault="0032568A" w:rsidP="00C53928">
            <w:pPr>
              <w:rPr>
                <w:rFonts w:asciiTheme="majorHAnsi" w:eastAsia="Times New Roman" w:hAnsiTheme="majorHAnsi" w:cstheme="majorHAnsi"/>
                <w:sz w:val="12"/>
                <w:szCs w:val="12"/>
                <w:lang w:eastAsia="de-CH"/>
              </w:rPr>
            </w:pPr>
          </w:p>
        </w:tc>
      </w:tr>
      <w:tr w:rsidR="007C3E18" w:rsidRPr="00C26BCD" w14:paraId="7966A9B6" w14:textId="77777777" w:rsidTr="00C53928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538FC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Böögg verbrennen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80D84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B3F11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13620" w14:textId="77777777" w:rsidR="007C3E18" w:rsidRPr="00C32705" w:rsidRDefault="007C3E18" w:rsidP="00C53928">
            <w:pPr>
              <w:rPr>
                <w:color w:val="FFFFFF" w:themeColor="background1"/>
              </w:rPr>
            </w:pPr>
          </w:p>
          <w:p w14:paraId="28B7F0B8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  <w:r w:rsidRPr="00C32705">
              <w:rPr>
                <w:noProof/>
                <w:color w:val="FFFFFF" w:themeColor="background1"/>
                <w:lang w:eastAsia="de-CH"/>
              </w:rPr>
              <w:drawing>
                <wp:anchor distT="0" distB="0" distL="114300" distR="114300" simplePos="0" relativeHeight="251691008" behindDoc="0" locked="0" layoutInCell="1" allowOverlap="1" wp14:anchorId="289CBBB7" wp14:editId="1BE0337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900000" cy="900000"/>
                  <wp:effectExtent l="0" t="0" r="0" b="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C32705">
                <w:rPr>
                  <w:rFonts w:asciiTheme="majorHAnsi" w:hAnsiTheme="majorHAnsi" w:cstheme="majorHAnsi"/>
                  <w:color w:val="FFFFFF" w:themeColor="background1"/>
                  <w:u w:val="single"/>
                </w:rPr>
                <w:t>Sechseläuten, Böögg brennt</w:t>
              </w:r>
            </w:hyperlink>
          </w:p>
          <w:p w14:paraId="074BBD97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06215636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009B4152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7B82E2CF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092F5F46" w14:textId="2D88D2AC" w:rsidR="007C3E18" w:rsidRPr="00C32705" w:rsidRDefault="007C3E18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</w:tc>
      </w:tr>
      <w:tr w:rsidR="007C3E18" w:rsidRPr="00C26BCD" w14:paraId="5BCA61CE" w14:textId="77777777" w:rsidTr="00C53928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9AE8A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Maibaum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9D50D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F235F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325B4" w14:textId="77777777" w:rsidR="007C3E18" w:rsidRPr="00C32705" w:rsidRDefault="007C3E18" w:rsidP="00C53928">
            <w:pPr>
              <w:rPr>
                <w:color w:val="FFFFFF" w:themeColor="background1"/>
              </w:rPr>
            </w:pPr>
          </w:p>
          <w:p w14:paraId="5C35C95B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  <w:r w:rsidRPr="00C32705">
              <w:rPr>
                <w:noProof/>
                <w:color w:val="FFFFFF" w:themeColor="background1"/>
                <w:lang w:eastAsia="de-CH"/>
              </w:rPr>
              <w:drawing>
                <wp:anchor distT="0" distB="0" distL="114300" distR="114300" simplePos="0" relativeHeight="251692032" behindDoc="0" locked="0" layoutInCell="1" allowOverlap="1" wp14:anchorId="0389CC55" wp14:editId="39910A6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900000" cy="900000"/>
                  <wp:effectExtent l="0" t="0" r="0" b="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history="1">
              <w:r w:rsidRPr="00C32705">
                <w:rPr>
                  <w:rFonts w:asciiTheme="majorHAnsi" w:hAnsiTheme="majorHAnsi" w:cstheme="majorHAnsi"/>
                  <w:color w:val="FFFFFF" w:themeColor="background1"/>
                  <w:u w:val="single"/>
                </w:rPr>
                <w:t>Maibaum aufstellen</w:t>
              </w:r>
            </w:hyperlink>
          </w:p>
          <w:p w14:paraId="24515648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479DB5FB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2FB7DA04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1775F1E3" w14:textId="4B571565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17ACD093" w14:textId="7DE6B9E1" w:rsidR="007C3E18" w:rsidRPr="00C32705" w:rsidRDefault="007C3E18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</w:tc>
      </w:tr>
      <w:tr w:rsidR="007C3E18" w:rsidRPr="00C26BCD" w14:paraId="6510E691" w14:textId="77777777" w:rsidTr="00C53928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703D5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Alpstobete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B0713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B581D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C280C" w14:textId="77777777" w:rsidR="007C3E18" w:rsidRPr="00C32705" w:rsidRDefault="007C3E18" w:rsidP="00C53928">
            <w:pPr>
              <w:rPr>
                <w:color w:val="FFFFFF" w:themeColor="background1"/>
              </w:rPr>
            </w:pPr>
          </w:p>
          <w:p w14:paraId="1E6330C4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  <w:r w:rsidRPr="00C32705">
              <w:rPr>
                <w:noProof/>
                <w:color w:val="FFFFFF" w:themeColor="background1"/>
                <w:lang w:eastAsia="de-CH"/>
              </w:rPr>
              <w:drawing>
                <wp:anchor distT="0" distB="0" distL="114300" distR="114300" simplePos="0" relativeHeight="251693056" behindDoc="0" locked="0" layoutInCell="1" allowOverlap="1" wp14:anchorId="106B5398" wp14:editId="4A80BFF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00000" cy="900000"/>
                  <wp:effectExtent l="0" t="0" r="0" b="0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r w:rsidRPr="00C32705">
                <w:rPr>
                  <w:rFonts w:asciiTheme="majorHAnsi" w:hAnsiTheme="majorHAnsi" w:cstheme="majorHAnsi"/>
                  <w:color w:val="FFFFFF" w:themeColor="background1"/>
                  <w:u w:val="single"/>
                </w:rPr>
                <w:t>Stobete</w:t>
              </w:r>
            </w:hyperlink>
          </w:p>
          <w:p w14:paraId="278363D2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7DC68AE7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366A22CD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1F23B8BA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4580462C" w14:textId="6B1BA8B3" w:rsidR="007C3E18" w:rsidRPr="00C32705" w:rsidRDefault="007C3E18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</w:tc>
      </w:tr>
      <w:tr w:rsidR="007C3E18" w:rsidRPr="00C26BCD" w14:paraId="7AB7A4EC" w14:textId="77777777" w:rsidTr="00C53928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A27AF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Klangwelt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14AB5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BA4F9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7FF6F" w14:textId="77777777" w:rsidR="007C3E18" w:rsidRPr="00C32705" w:rsidRDefault="007C3E18" w:rsidP="00C53928">
            <w:pPr>
              <w:rPr>
                <w:color w:val="FFFFFF" w:themeColor="background1"/>
              </w:rPr>
            </w:pPr>
          </w:p>
          <w:p w14:paraId="4294DCC6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  <w:r w:rsidRPr="00C32705">
              <w:rPr>
                <w:noProof/>
                <w:color w:val="FFFFFF" w:themeColor="background1"/>
                <w:lang w:eastAsia="de-CH"/>
              </w:rPr>
              <w:drawing>
                <wp:anchor distT="0" distB="0" distL="114300" distR="114300" simplePos="0" relativeHeight="251694080" behindDoc="0" locked="0" layoutInCell="1" allowOverlap="1" wp14:anchorId="5CBD2D39" wp14:editId="304DE17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00000" cy="900000"/>
                  <wp:effectExtent l="0" t="0" r="0" b="0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3" w:history="1">
              <w:r w:rsidRPr="00C32705">
                <w:rPr>
                  <w:rFonts w:asciiTheme="majorHAnsi" w:hAnsiTheme="majorHAnsi" w:cstheme="majorHAnsi"/>
                  <w:color w:val="FFFFFF" w:themeColor="background1"/>
                  <w:u w:val="single"/>
                </w:rPr>
                <w:t>Klangwelt | Heimat - Neuland</w:t>
              </w:r>
            </w:hyperlink>
          </w:p>
          <w:p w14:paraId="2FC97B02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58DEECD7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7BF64C42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133168E7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6D94A62B" w14:textId="520B365D" w:rsidR="007C3E18" w:rsidRPr="00C32705" w:rsidRDefault="007C3E18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</w:tc>
      </w:tr>
      <w:tr w:rsidR="007C3E18" w:rsidRPr="00C26BCD" w14:paraId="48EF45E5" w14:textId="77777777" w:rsidTr="00C53928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EE1C0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Hornussen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771DE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839E0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DE3CB" w14:textId="77777777" w:rsidR="007C3E18" w:rsidRPr="00C32705" w:rsidRDefault="007C3E18" w:rsidP="00C53928">
            <w:pPr>
              <w:rPr>
                <w:color w:val="FFFFFF" w:themeColor="background1"/>
              </w:rPr>
            </w:pPr>
          </w:p>
          <w:p w14:paraId="4174A32B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  <w:r w:rsidRPr="00C32705">
              <w:rPr>
                <w:noProof/>
                <w:color w:val="FFFFFF" w:themeColor="background1"/>
                <w:lang w:eastAsia="de-CH"/>
              </w:rPr>
              <w:drawing>
                <wp:anchor distT="0" distB="0" distL="114300" distR="114300" simplePos="0" relativeHeight="251695104" behindDoc="0" locked="0" layoutInCell="1" allowOverlap="1" wp14:anchorId="3D19630B" wp14:editId="7DFFE32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900000" cy="900000"/>
                  <wp:effectExtent l="0" t="0" r="0" b="0"/>
                  <wp:wrapSquare wrapText="bothSides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5" w:history="1">
              <w:r w:rsidRPr="00C32705">
                <w:rPr>
                  <w:rFonts w:asciiTheme="majorHAnsi" w:hAnsiTheme="majorHAnsi" w:cstheme="majorHAnsi"/>
                  <w:color w:val="FFFFFF" w:themeColor="background1"/>
                  <w:u w:val="single"/>
                </w:rPr>
                <w:t>Hornusser Teamspirit</w:t>
              </w:r>
            </w:hyperlink>
          </w:p>
          <w:p w14:paraId="18F3CEB0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52B221D9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508DED0F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2195B39D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0D211354" w14:textId="0D296D71" w:rsidR="007C3E18" w:rsidRPr="00C32705" w:rsidRDefault="007C3E18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</w:tc>
      </w:tr>
      <w:tr w:rsidR="007C3E18" w:rsidRPr="00C26BCD" w14:paraId="3CDDC30E" w14:textId="77777777" w:rsidTr="00C53928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94DDE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C26BCD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Knabenschiessen</w:t>
            </w: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CF1CC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8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50923" w14:textId="77777777" w:rsidR="007C3E18" w:rsidRPr="00C26BCD" w:rsidRDefault="007C3E18" w:rsidP="00C53928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52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D000D" w14:textId="77777777" w:rsidR="007C3E18" w:rsidRPr="00C32705" w:rsidRDefault="007C3E18" w:rsidP="00C53928">
            <w:pPr>
              <w:rPr>
                <w:color w:val="FFFFFF" w:themeColor="background1"/>
              </w:rPr>
            </w:pPr>
          </w:p>
          <w:p w14:paraId="41F795B7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  <w:r w:rsidRPr="00C32705">
              <w:rPr>
                <w:noProof/>
                <w:color w:val="FFFFFF" w:themeColor="background1"/>
                <w:lang w:eastAsia="de-CH"/>
              </w:rPr>
              <w:drawing>
                <wp:anchor distT="0" distB="0" distL="114300" distR="114300" simplePos="0" relativeHeight="251696128" behindDoc="0" locked="0" layoutInCell="1" allowOverlap="1" wp14:anchorId="5AAD3492" wp14:editId="760BCF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00000" cy="900000"/>
                  <wp:effectExtent l="0" t="0" r="0" b="0"/>
                  <wp:wrapSquare wrapText="bothSides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7" w:history="1">
              <w:r w:rsidRPr="00C32705">
                <w:rPr>
                  <w:rFonts w:asciiTheme="majorHAnsi" w:hAnsiTheme="majorHAnsi" w:cstheme="majorHAnsi"/>
                  <w:color w:val="FFFFFF" w:themeColor="background1"/>
                  <w:u w:val="single"/>
                </w:rPr>
                <w:t>Knabenschiessen</w:t>
              </w:r>
            </w:hyperlink>
          </w:p>
          <w:p w14:paraId="4C485FF1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645117B2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4450EB60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7DB7E90F" w14:textId="77777777" w:rsidR="007C3E18" w:rsidRPr="00C32705" w:rsidRDefault="007C3E18" w:rsidP="00C53928">
            <w:pPr>
              <w:rPr>
                <w:rFonts w:asciiTheme="majorHAnsi" w:hAnsiTheme="majorHAnsi" w:cstheme="majorHAnsi"/>
                <w:color w:val="FFFFFF" w:themeColor="background1"/>
                <w:u w:val="single"/>
              </w:rPr>
            </w:pPr>
          </w:p>
          <w:p w14:paraId="105C3805" w14:textId="45BFDA86" w:rsidR="007C3E18" w:rsidRPr="00C32705" w:rsidRDefault="007C3E18" w:rsidP="00C53928">
            <w:pPr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de-CH"/>
              </w:rPr>
            </w:pPr>
          </w:p>
        </w:tc>
      </w:tr>
    </w:tbl>
    <w:p w14:paraId="2290B326" w14:textId="77777777" w:rsidR="007C3E18" w:rsidRPr="00C26BCD" w:rsidRDefault="007C3E18" w:rsidP="007C3E18">
      <w:pPr>
        <w:shd w:val="clear" w:color="auto" w:fill="FFFFFF"/>
        <w:rPr>
          <w:rFonts w:asciiTheme="majorHAnsi" w:eastAsia="Times New Roman" w:hAnsiTheme="majorHAnsi" w:cstheme="majorHAnsi"/>
          <w:color w:val="FF0000"/>
          <w:sz w:val="16"/>
          <w:szCs w:val="16"/>
          <w:lang w:eastAsia="de-CH"/>
        </w:rPr>
      </w:pPr>
    </w:p>
    <w:p w14:paraId="7F2243F2" w14:textId="77777777" w:rsidR="00EC14CA" w:rsidRDefault="00EC14CA">
      <w:pPr>
        <w:rPr>
          <w:rFonts w:asciiTheme="majorHAnsi" w:eastAsia="Times New Roman" w:hAnsiTheme="majorHAnsi" w:cstheme="majorHAnsi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de-CH"/>
        </w:rPr>
        <w:br w:type="page"/>
      </w:r>
    </w:p>
    <w:p w14:paraId="5E72BB3A" w14:textId="252707D3" w:rsidR="00813171" w:rsidRDefault="00817D17" w:rsidP="00813171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79744" behindDoc="0" locked="0" layoutInCell="1" allowOverlap="1" wp14:anchorId="15F46241" wp14:editId="2B92E695">
            <wp:simplePos x="0" y="0"/>
            <wp:positionH relativeFrom="column">
              <wp:posOffset>4635718</wp:posOffset>
            </wp:positionH>
            <wp:positionV relativeFrom="paragraph">
              <wp:posOffset>-8255</wp:posOffset>
            </wp:positionV>
            <wp:extent cx="1733550" cy="1195658"/>
            <wp:effectExtent l="0" t="0" r="0" b="508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0" t="11959" r="6567" b="10509"/>
                    <a:stretch/>
                  </pic:blipFill>
                  <pic:spPr bwMode="auto">
                    <a:xfrm>
                      <a:off x="0" y="0"/>
                      <a:ext cx="1733550" cy="119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31DAA" w14:textId="70C78E9C" w:rsidR="0055689E" w:rsidRPr="0055689E" w:rsidRDefault="0055689E" w:rsidP="0055689E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u w:val="single"/>
          <w:lang w:eastAsia="de-CH"/>
        </w:rPr>
      </w:pPr>
      <w:r w:rsidRPr="0055689E">
        <w:rPr>
          <w:rFonts w:asciiTheme="majorHAnsi" w:eastAsia="Times New Roman" w:hAnsiTheme="majorHAnsi" w:cstheme="majorHAnsi"/>
          <w:b/>
          <w:color w:val="333333"/>
          <w:sz w:val="28"/>
          <w:szCs w:val="28"/>
          <w:u w:val="single"/>
          <w:lang w:eastAsia="de-CH"/>
        </w:rPr>
        <w:t>Öberefahre</w:t>
      </w:r>
      <w:r w:rsidRPr="0055689E">
        <w:rPr>
          <w:rFonts w:asciiTheme="majorHAnsi" w:eastAsia="Times New Roman" w:hAnsiTheme="majorHAnsi" w:cstheme="majorHAnsi"/>
          <w:color w:val="333333"/>
          <w:sz w:val="28"/>
          <w:szCs w:val="28"/>
          <w:u w:val="single"/>
          <w:lang w:eastAsia="de-CH"/>
        </w:rPr>
        <w:t xml:space="preserve"> – ein besonderer Brauch im Toggenburg</w:t>
      </w:r>
    </w:p>
    <w:p w14:paraId="160F7DF2" w14:textId="43132325" w:rsidR="0055689E" w:rsidRDefault="0055689E" w:rsidP="0055689E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3F81CD7E" w14:textId="77777777" w:rsidR="00B24617" w:rsidRDefault="0055689E" w:rsidP="0055689E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55689E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Früher be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inhalte</w:t>
      </w:r>
      <w:r w:rsidRPr="0055689E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te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das Wort «fahren» jegliche Art von Fort</w:t>
      </w:r>
      <w:r w:rsidR="00B24617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-</w:t>
      </w:r>
    </w:p>
    <w:p w14:paraId="47C89C93" w14:textId="77777777" w:rsidR="00B24617" w:rsidRDefault="0055689E" w:rsidP="0055689E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bewegung. Mit «fahren» meinte man zum Beispiel auch gehen, </w:t>
      </w:r>
    </w:p>
    <w:p w14:paraId="4622AD74" w14:textId="1B41D658" w:rsidR="00813171" w:rsidRDefault="0055689E" w:rsidP="0055689E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reiten oder schwimmen.</w:t>
      </w:r>
    </w:p>
    <w:p w14:paraId="51F82E1C" w14:textId="47844EC0" w:rsidR="0055689E" w:rsidRPr="0055689E" w:rsidRDefault="0055689E" w:rsidP="0055689E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Durch </w:t>
      </w:r>
      <w:r w:rsidR="00A7708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die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grosse Bedeutung von Velo, A</w:t>
      </w:r>
      <w:r w:rsidR="00A7708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uto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oder Eisenbahn hat sich dieser Wortsinn im Laufe der Jahre verändert. Heute meint man mit dem Wort «fahren» eine Fortbewegung auf Rädern. </w:t>
      </w:r>
    </w:p>
    <w:p w14:paraId="4027621C" w14:textId="77777777" w:rsidR="00813171" w:rsidRPr="00B24617" w:rsidRDefault="00813171" w:rsidP="0055689E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16"/>
          <w:szCs w:val="16"/>
          <w:lang w:eastAsia="de-CH"/>
        </w:rPr>
      </w:pPr>
    </w:p>
    <w:p w14:paraId="62AE1CEA" w14:textId="49935B51" w:rsidR="007C7A5B" w:rsidRDefault="0055689E" w:rsidP="0055689E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Der Toggenburg</w:t>
      </w:r>
      <w:r w:rsidR="00B24617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er und Appenzeller Brauch des «Ö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berefahre» meint deshalb nicht einen Transport von Tieren </w:t>
      </w:r>
      <w:r w:rsidR="00A7708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mit einem Fahrzeug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von einem Ort zu einem anderen. </w:t>
      </w:r>
      <w:r w:rsidR="00A7708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«</w:t>
      </w:r>
      <w:r w:rsidR="004C3FC6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Ö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berefahre</w:t>
      </w:r>
      <w:r w:rsidR="00A7708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»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ist </w:t>
      </w:r>
      <w:r w:rsidR="004C3FC6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ein Fussmarsch mit Kühen und Ziegen von einem Ort zum nächsten in einer geregelten Formation.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</w:t>
      </w:r>
      <w:r w:rsidR="004C3FC6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Das heisst, </w:t>
      </w:r>
      <w:r w:rsidR="004A0AAD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es</w:t>
      </w:r>
      <w:r w:rsidR="004C3FC6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</w:t>
      </w:r>
      <w:r w:rsidR="004A0AAD" w:rsidRPr="0055689E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gibt</w:t>
      </w:r>
      <w:r w:rsidR="004A0AAD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beim </w:t>
      </w:r>
      <w:r w:rsidR="00A7708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«</w:t>
      </w:r>
      <w:r w:rsidR="004A0AAD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Öberfahre</w:t>
      </w:r>
      <w:r w:rsidR="00A7708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»</w:t>
      </w:r>
      <w:r w:rsidR="004A0AAD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üblicherweise</w:t>
      </w:r>
      <w:r w:rsidR="004A0AAD" w:rsidRPr="0055689E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eine vorbestimmte Reihenfolge</w:t>
      </w:r>
      <w:r w:rsidR="004A0AAD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</w:t>
      </w:r>
      <w:r w:rsidR="004C3FC6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der Teilnehme</w:t>
      </w:r>
      <w:r w:rsidR="00C30AD0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nden</w:t>
      </w:r>
      <w:r w:rsidR="00A7708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,</w:t>
      </w:r>
      <w:r w:rsidR="004C3FC6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</w:t>
      </w:r>
      <w:r w:rsidR="00A7708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von </w:t>
      </w:r>
      <w:r w:rsidR="004C3FC6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Mensch</w:t>
      </w:r>
      <w:r w:rsidR="00A7708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en</w:t>
      </w:r>
      <w:r w:rsidR="004C3FC6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und Tier</w:t>
      </w:r>
      <w:r w:rsidR="00A7708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en</w:t>
      </w:r>
      <w:r w:rsidR="002938C3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.</w:t>
      </w:r>
    </w:p>
    <w:p w14:paraId="3678F916" w14:textId="168EA284" w:rsidR="00C24027" w:rsidRPr="0055689E" w:rsidRDefault="00C24027" w:rsidP="0055689E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48968952" w14:textId="0F768CBC" w:rsidR="002938C3" w:rsidRDefault="004C3FC6" w:rsidP="00C24027">
      <w:pPr>
        <w:shd w:val="clear" w:color="auto" w:fill="FFFFFF"/>
        <w:ind w:left="1416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 w:rsidRPr="0055689E">
        <w:rPr>
          <w:rFonts w:asciiTheme="majorHAnsi" w:eastAsia="Times New Roman" w:hAnsiTheme="majorHAnsi" w:cstheme="majorHAnsi"/>
          <w:noProof/>
          <w:color w:val="333333"/>
          <w:sz w:val="28"/>
          <w:szCs w:val="28"/>
          <w:lang w:eastAsia="de-CH"/>
        </w:rPr>
        <w:drawing>
          <wp:anchor distT="0" distB="0" distL="114300" distR="114300" simplePos="0" relativeHeight="251677696" behindDoc="0" locked="0" layoutInCell="1" allowOverlap="1" wp14:anchorId="2B8D6D68" wp14:editId="6A03AC1D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514350" cy="180975"/>
            <wp:effectExtent l="0" t="0" r="0" b="9525"/>
            <wp:wrapNone/>
            <wp:docPr id="5" name="Grafik 5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weis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617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Zeichne ein «Öberefahre». Achte dabei auf die richtige Reihenfolge der</w:t>
      </w:r>
      <w:r w:rsidR="00B24617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br/>
        <w:t>Teilnehmenden.</w:t>
      </w:r>
      <w:r w:rsidR="00B24617" w:rsidRPr="0055689E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</w:t>
      </w:r>
      <w:r w:rsidR="00C24027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Schau dir dazu </w:t>
      </w:r>
      <w:r w:rsidR="0057722D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den </w:t>
      </w:r>
      <w:bookmarkStart w:id="0" w:name="_GoBack"/>
      <w:bookmarkEnd w:id="0"/>
      <w:r w:rsidR="00C24027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>Film (mehrmals) an.</w:t>
      </w:r>
      <w:r w:rsidR="00A853EF"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  <w:t xml:space="preserve"> Du findest ihn mit dem QR-Code auf der Auftragskarte.</w:t>
      </w:r>
    </w:p>
    <w:p w14:paraId="2227210E" w14:textId="675048EA" w:rsidR="00C24027" w:rsidRDefault="00C24027" w:rsidP="00C24027">
      <w:pPr>
        <w:shd w:val="clear" w:color="auto" w:fill="FFFFFF"/>
        <w:ind w:left="1416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noProof/>
          <w:color w:val="333333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9752A" wp14:editId="71B1B3D7">
                <wp:simplePos x="0" y="0"/>
                <wp:positionH relativeFrom="column">
                  <wp:posOffset>-635</wp:posOffset>
                </wp:positionH>
                <wp:positionV relativeFrom="paragraph">
                  <wp:posOffset>113665</wp:posOffset>
                </wp:positionV>
                <wp:extent cx="6368415" cy="5248275"/>
                <wp:effectExtent l="0" t="0" r="13335" b="28575"/>
                <wp:wrapNone/>
                <wp:docPr id="14" name="Rahm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5248275"/>
                        </a:xfrm>
                        <a:prstGeom prst="bevel">
                          <a:avLst>
                            <a:gd name="adj" fmla="val 15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1F38C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14" o:spid="_x0000_s1026" type="#_x0000_t84" style="position:absolute;margin-left:-.05pt;margin-top:8.95pt;width:501.45pt;height:41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" adj="328" filled="f" strokecolor="black [3213]" strokeweight="1pt"/>
            </w:pict>
          </mc:Fallback>
        </mc:AlternateContent>
      </w:r>
    </w:p>
    <w:p w14:paraId="5A4DD948" w14:textId="683C2B26" w:rsidR="007C7A5B" w:rsidRPr="0055689E" w:rsidRDefault="007C7A5B" w:rsidP="0055689E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8"/>
          <w:szCs w:val="28"/>
          <w:lang w:eastAsia="de-CH"/>
        </w:rPr>
      </w:pPr>
    </w:p>
    <w:p w14:paraId="33A339B4" w14:textId="18C6362B" w:rsidR="007C7A5B" w:rsidRDefault="007C7A5B" w:rsidP="007C7A5B">
      <w:pPr>
        <w:rPr>
          <w:rFonts w:asciiTheme="majorHAnsi" w:hAnsiTheme="majorHAnsi" w:cstheme="majorHAnsi"/>
          <w:color w:val="0000FF"/>
          <w:sz w:val="16"/>
          <w:szCs w:val="16"/>
          <w:u w:val="single"/>
        </w:rPr>
      </w:pPr>
    </w:p>
    <w:p w14:paraId="44DC4D9A" w14:textId="77777777" w:rsidR="007C7A5B" w:rsidRDefault="007C7A5B" w:rsidP="005147ED">
      <w:pPr>
        <w:ind w:left="708" w:firstLine="708"/>
        <w:rPr>
          <w:rFonts w:asciiTheme="majorHAnsi" w:hAnsiTheme="majorHAnsi" w:cstheme="majorHAnsi"/>
          <w:color w:val="0000FF"/>
          <w:sz w:val="16"/>
          <w:szCs w:val="16"/>
          <w:u w:val="single"/>
        </w:rPr>
      </w:pPr>
    </w:p>
    <w:p w14:paraId="18A6E284" w14:textId="3EADFA96" w:rsidR="007C7A5B" w:rsidRDefault="007C7A5B" w:rsidP="007C7A5B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  <w:t xml:space="preserve"> </w:t>
      </w:r>
    </w:p>
    <w:p w14:paraId="33732788" w14:textId="5E51F080" w:rsidR="00A7708F" w:rsidRDefault="00A7708F" w:rsidP="007C7A5B">
      <w:pPr>
        <w:rPr>
          <w:rFonts w:asciiTheme="majorHAnsi" w:hAnsiTheme="majorHAnsi" w:cstheme="majorHAnsi"/>
          <w:sz w:val="16"/>
          <w:szCs w:val="16"/>
        </w:rPr>
      </w:pPr>
    </w:p>
    <w:p w14:paraId="0884412F" w14:textId="3216BEFF" w:rsidR="00A7708F" w:rsidRDefault="00A7708F" w:rsidP="007C7A5B">
      <w:pPr>
        <w:rPr>
          <w:rFonts w:asciiTheme="majorHAnsi" w:hAnsiTheme="majorHAnsi" w:cstheme="majorHAnsi"/>
          <w:sz w:val="16"/>
          <w:szCs w:val="16"/>
        </w:rPr>
      </w:pPr>
    </w:p>
    <w:sectPr w:rsidR="00A7708F" w:rsidSect="0085310B">
      <w:footerReference w:type="default" r:id="rId39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317484F1" w:rsidR="0085310B" w:rsidRPr="00C9250B" w:rsidRDefault="00813171" w:rsidP="00FA743F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</w:t>
          </w:r>
          <w:r w:rsidR="00FA743F">
            <w:rPr>
              <w:color w:val="BFBFBF" w:themeColor="background1" w:themeShade="BF"/>
            </w:rPr>
            <w:t>5.2</w:t>
          </w:r>
          <w:r w:rsidR="0085310B" w:rsidRPr="00C9250B">
            <w:rPr>
              <w:color w:val="BFBFBF" w:themeColor="background1" w:themeShade="BF"/>
            </w:rPr>
            <w:t xml:space="preserve"> | </w:t>
          </w:r>
          <w:r>
            <w:rPr>
              <w:color w:val="BFBFBF" w:themeColor="background1" w:themeShade="BF"/>
            </w:rPr>
            <w:t>Bräuche</w:t>
          </w:r>
          <w:r w:rsidR="0085310B" w:rsidRPr="00C9250B">
            <w:rPr>
              <w:color w:val="BFBFBF" w:themeColor="background1" w:themeShade="BF"/>
            </w:rPr>
            <w:t xml:space="preserve"> | Seite </w:t>
          </w:r>
          <w:r w:rsidR="0085310B" w:rsidRPr="00C9250B">
            <w:rPr>
              <w:color w:val="BFBFBF" w:themeColor="background1" w:themeShade="BF"/>
            </w:rPr>
            <w:fldChar w:fldCharType="begin"/>
          </w:r>
          <w:r w:rsidR="0085310B" w:rsidRPr="00C9250B">
            <w:rPr>
              <w:color w:val="BFBFBF" w:themeColor="background1" w:themeShade="BF"/>
            </w:rPr>
            <w:instrText>PAGE   \* MERGEFORMAT</w:instrText>
          </w:r>
          <w:r w:rsidR="0085310B" w:rsidRPr="00C9250B">
            <w:rPr>
              <w:color w:val="BFBFBF" w:themeColor="background1" w:themeShade="BF"/>
            </w:rPr>
            <w:fldChar w:fldCharType="separate"/>
          </w:r>
          <w:r w:rsidR="005B5778" w:rsidRPr="005B5778">
            <w:rPr>
              <w:noProof/>
              <w:color w:val="BFBFBF" w:themeColor="background1" w:themeShade="BF"/>
              <w:lang w:val="de-DE"/>
            </w:rPr>
            <w:t>2</w:t>
          </w:r>
          <w:r w:rsidR="0085310B"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96929"/>
    <w:multiLevelType w:val="hybridMultilevel"/>
    <w:tmpl w:val="FFD8A8A8"/>
    <w:lvl w:ilvl="0" w:tplc="AD3C48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12B4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938C3"/>
    <w:rsid w:val="002D1003"/>
    <w:rsid w:val="002F4CD7"/>
    <w:rsid w:val="003157A0"/>
    <w:rsid w:val="00320D8B"/>
    <w:rsid w:val="00322781"/>
    <w:rsid w:val="0032568A"/>
    <w:rsid w:val="003323DF"/>
    <w:rsid w:val="00333B85"/>
    <w:rsid w:val="003574DA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2D96"/>
    <w:rsid w:val="00473B38"/>
    <w:rsid w:val="00485079"/>
    <w:rsid w:val="004A0AAD"/>
    <w:rsid w:val="004B3221"/>
    <w:rsid w:val="004B5656"/>
    <w:rsid w:val="004C1518"/>
    <w:rsid w:val="004C15F4"/>
    <w:rsid w:val="004C2F44"/>
    <w:rsid w:val="004C3FC6"/>
    <w:rsid w:val="004D13C0"/>
    <w:rsid w:val="004F029C"/>
    <w:rsid w:val="00500C47"/>
    <w:rsid w:val="00503806"/>
    <w:rsid w:val="005147ED"/>
    <w:rsid w:val="00531AAF"/>
    <w:rsid w:val="00551ACB"/>
    <w:rsid w:val="00554ADB"/>
    <w:rsid w:val="0055689E"/>
    <w:rsid w:val="0057722D"/>
    <w:rsid w:val="005912B3"/>
    <w:rsid w:val="005A1BBD"/>
    <w:rsid w:val="005B5778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60F56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C3E18"/>
    <w:rsid w:val="007C7A5B"/>
    <w:rsid w:val="007D63EA"/>
    <w:rsid w:val="007D7AFA"/>
    <w:rsid w:val="007E526E"/>
    <w:rsid w:val="007F1205"/>
    <w:rsid w:val="00810386"/>
    <w:rsid w:val="00813171"/>
    <w:rsid w:val="00817D17"/>
    <w:rsid w:val="00822E01"/>
    <w:rsid w:val="00825B5A"/>
    <w:rsid w:val="00827BA8"/>
    <w:rsid w:val="0083418E"/>
    <w:rsid w:val="00834286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1B6"/>
    <w:rsid w:val="00916A97"/>
    <w:rsid w:val="00922CDF"/>
    <w:rsid w:val="0094210B"/>
    <w:rsid w:val="00942F05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564C0"/>
    <w:rsid w:val="00A56A09"/>
    <w:rsid w:val="00A57566"/>
    <w:rsid w:val="00A64954"/>
    <w:rsid w:val="00A745D7"/>
    <w:rsid w:val="00A7708F"/>
    <w:rsid w:val="00A853EF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D402D"/>
    <w:rsid w:val="00AF67D5"/>
    <w:rsid w:val="00AF6DB2"/>
    <w:rsid w:val="00B13252"/>
    <w:rsid w:val="00B24617"/>
    <w:rsid w:val="00B2514E"/>
    <w:rsid w:val="00B3261E"/>
    <w:rsid w:val="00B71E68"/>
    <w:rsid w:val="00B74DB0"/>
    <w:rsid w:val="00B757A8"/>
    <w:rsid w:val="00B76C0A"/>
    <w:rsid w:val="00BA1FA0"/>
    <w:rsid w:val="00BA4D60"/>
    <w:rsid w:val="00BE6CED"/>
    <w:rsid w:val="00BF67A1"/>
    <w:rsid w:val="00C1152E"/>
    <w:rsid w:val="00C16BDF"/>
    <w:rsid w:val="00C23690"/>
    <w:rsid w:val="00C24027"/>
    <w:rsid w:val="00C26BCD"/>
    <w:rsid w:val="00C30AD0"/>
    <w:rsid w:val="00C32705"/>
    <w:rsid w:val="00C420FF"/>
    <w:rsid w:val="00C87852"/>
    <w:rsid w:val="00C9250B"/>
    <w:rsid w:val="00CA1999"/>
    <w:rsid w:val="00CB350A"/>
    <w:rsid w:val="00D2092E"/>
    <w:rsid w:val="00D30FE2"/>
    <w:rsid w:val="00D55198"/>
    <w:rsid w:val="00D66C57"/>
    <w:rsid w:val="00D67646"/>
    <w:rsid w:val="00D762B9"/>
    <w:rsid w:val="00D82570"/>
    <w:rsid w:val="00D91003"/>
    <w:rsid w:val="00D928F2"/>
    <w:rsid w:val="00D947D4"/>
    <w:rsid w:val="00D96B82"/>
    <w:rsid w:val="00DA4E49"/>
    <w:rsid w:val="00DC770F"/>
    <w:rsid w:val="00DC7DFA"/>
    <w:rsid w:val="00DD2937"/>
    <w:rsid w:val="00E074A2"/>
    <w:rsid w:val="00E1415C"/>
    <w:rsid w:val="00E71106"/>
    <w:rsid w:val="00EB1C9D"/>
    <w:rsid w:val="00EC14CA"/>
    <w:rsid w:val="00EC6F94"/>
    <w:rsid w:val="00F007B3"/>
    <w:rsid w:val="00F16554"/>
    <w:rsid w:val="00F27B08"/>
    <w:rsid w:val="00F5697D"/>
    <w:rsid w:val="00F86D9E"/>
    <w:rsid w:val="00F97349"/>
    <w:rsid w:val="00FA743F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5eIMpSpkxs" TargetMode="External"/><Relationship Id="rId34" Type="http://schemas.openxmlformats.org/officeDocument/2006/relationships/image" Target="media/image17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6UobbaAatBM" TargetMode="External"/><Relationship Id="rId25" Type="http://schemas.openxmlformats.org/officeDocument/2006/relationships/hyperlink" Target="https://www.youtube.com/watch?v=drzMZJnpCa0" TargetMode="External"/><Relationship Id="rId33" Type="http://schemas.openxmlformats.org/officeDocument/2006/relationships/hyperlink" Target="https://www.youtube.com/watch?v=ACKOKfAngXY" TargetMode="External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hyperlink" Target="https://www.youtube.com/watch?v=RmDxK-QbGt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hyperlink" Target="https://www.youtube.com/watch?v=RsWjwFvF9z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www.youtube.com/watch?v=1mEx5Py8YDY" TargetMode="External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10" Type="http://schemas.openxmlformats.org/officeDocument/2006/relationships/hyperlink" Target="https://www.juraforum.de/lexikon/tradition" TargetMode="External"/><Relationship Id="rId19" Type="http://schemas.openxmlformats.org/officeDocument/2006/relationships/hyperlink" Target="https://www.youtube.com/watch?v=Bu2syC-fs3E" TargetMode="External"/><Relationship Id="rId31" Type="http://schemas.openxmlformats.org/officeDocument/2006/relationships/hyperlink" Target="https://www.youtube.com/watch?v=dDaHOe07T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emf"/><Relationship Id="rId27" Type="http://schemas.openxmlformats.org/officeDocument/2006/relationships/hyperlink" Target="https://www.youtube.com/watch?v=G2-lw-eplbw" TargetMode="External"/><Relationship Id="rId30" Type="http://schemas.openxmlformats.org/officeDocument/2006/relationships/image" Target="media/image15.emf"/><Relationship Id="rId35" Type="http://schemas.openxmlformats.org/officeDocument/2006/relationships/hyperlink" Target="https://www.youtube.com/watch?v=r5MCdZuN6c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B3EF-0736-46F1-B5A6-8A8AB5DF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2</cp:revision>
  <cp:lastPrinted>2021-11-03T10:41:00Z</cp:lastPrinted>
  <dcterms:created xsi:type="dcterms:W3CDTF">2022-03-30T09:42:00Z</dcterms:created>
  <dcterms:modified xsi:type="dcterms:W3CDTF">2022-03-30T09:42:00Z</dcterms:modified>
</cp:coreProperties>
</file>